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056" w:rsidRDefault="00CE4056" w:rsidP="00CE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bookmark0"/>
      <w:r w:rsidRPr="00CE40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иант 1</w:t>
      </w:r>
    </w:p>
    <w:p w:rsidR="00CE4056" w:rsidRPr="00CE4056" w:rsidRDefault="00CE4056" w:rsidP="00CE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220FC" w:rsidRPr="006220FC" w:rsidRDefault="006220FC" w:rsidP="00CE40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0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ть 1</w:t>
      </w:r>
      <w:bookmarkEnd w:id="0"/>
    </w:p>
    <w:p w:rsidR="006220FC" w:rsidRPr="006220FC" w:rsidRDefault="00EB0F37" w:rsidP="00622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0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         </w:t>
      </w:r>
      <w:r w:rsidR="006220FC"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 слово, в котором букв больше, чем звуков</w:t>
      </w:r>
    </w:p>
    <w:p w:rsidR="006220FC" w:rsidRPr="006220FC" w:rsidRDefault="00EB0F37" w:rsidP="00EB0F37">
      <w:pPr>
        <w:spacing w:after="0" w:line="240" w:lineRule="auto"/>
        <w:ind w:left="709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4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="00CE4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6220FC"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ость</w:t>
      </w:r>
    </w:p>
    <w:p w:rsidR="006220FC" w:rsidRPr="006220FC" w:rsidRDefault="00EB0F37" w:rsidP="00EB0F37">
      <w:pPr>
        <w:spacing w:after="0" w:line="240" w:lineRule="auto"/>
        <w:ind w:left="709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4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="00CE4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6220FC"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традь</w:t>
      </w:r>
    </w:p>
    <w:p w:rsidR="006220FC" w:rsidRPr="006220FC" w:rsidRDefault="00EB0F37" w:rsidP="00EB0F37">
      <w:pPr>
        <w:spacing w:after="0" w:line="240" w:lineRule="auto"/>
        <w:ind w:left="709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4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="00CE4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6220FC"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</w:t>
      </w:r>
    </w:p>
    <w:p w:rsidR="006220FC" w:rsidRPr="006220FC" w:rsidRDefault="00EB0F37" w:rsidP="00EB0F37">
      <w:pPr>
        <w:spacing w:after="0" w:line="240" w:lineRule="auto"/>
        <w:ind w:left="709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4056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CE4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220FC"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елка</w:t>
      </w:r>
    </w:p>
    <w:p w:rsidR="006220FC" w:rsidRPr="006220FC" w:rsidRDefault="00EB0F37" w:rsidP="00622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0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        У</w:t>
      </w:r>
      <w:r w:rsidR="006220FC"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ите слово, в котором нарушена произносительная норма</w:t>
      </w:r>
    </w:p>
    <w:p w:rsidR="006220FC" w:rsidRPr="006220FC" w:rsidRDefault="006220FC" w:rsidP="00EB0F37">
      <w:pPr>
        <w:numPr>
          <w:ilvl w:val="0"/>
          <w:numId w:val="2"/>
        </w:numPr>
        <w:tabs>
          <w:tab w:val="left" w:pos="851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Егчить</w:t>
      </w:r>
      <w:proofErr w:type="spellEnd"/>
    </w:p>
    <w:p w:rsidR="006220FC" w:rsidRPr="006220FC" w:rsidRDefault="006220FC" w:rsidP="00EB0F37">
      <w:pPr>
        <w:numPr>
          <w:ilvl w:val="0"/>
          <w:numId w:val="2"/>
        </w:numPr>
        <w:tabs>
          <w:tab w:val="left" w:pos="851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ты</w:t>
      </w:r>
      <w:proofErr w:type="spellEnd"/>
    </w:p>
    <w:p w:rsidR="006220FC" w:rsidRPr="006220FC" w:rsidRDefault="006220FC" w:rsidP="00EB0F37">
      <w:pPr>
        <w:numPr>
          <w:ilvl w:val="0"/>
          <w:numId w:val="2"/>
        </w:numPr>
        <w:tabs>
          <w:tab w:val="left" w:pos="851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ломЕтр</w:t>
      </w:r>
      <w:proofErr w:type="spellEnd"/>
    </w:p>
    <w:p w:rsidR="006220FC" w:rsidRPr="006220FC" w:rsidRDefault="006220FC" w:rsidP="00EB0F37">
      <w:pPr>
        <w:numPr>
          <w:ilvl w:val="0"/>
          <w:numId w:val="2"/>
        </w:numPr>
        <w:tabs>
          <w:tab w:val="left" w:pos="851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Ер</w:t>
      </w:r>
      <w:proofErr w:type="spellEnd"/>
    </w:p>
    <w:p w:rsidR="006220FC" w:rsidRPr="006220FC" w:rsidRDefault="00EB0F37" w:rsidP="00622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0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         </w:t>
      </w:r>
      <w:r w:rsidR="006220FC"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 слово, в котором два суффикса.</w:t>
      </w:r>
    </w:p>
    <w:p w:rsidR="006220FC" w:rsidRPr="006220FC" w:rsidRDefault="006220FC" w:rsidP="00EB0F37">
      <w:pPr>
        <w:numPr>
          <w:ilvl w:val="0"/>
          <w:numId w:val="3"/>
        </w:numPr>
        <w:tabs>
          <w:tab w:val="left" w:pos="14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чный</w:t>
      </w:r>
    </w:p>
    <w:p w:rsidR="006220FC" w:rsidRPr="006220FC" w:rsidRDefault="006220FC" w:rsidP="00EB0F37">
      <w:pPr>
        <w:numPr>
          <w:ilvl w:val="0"/>
          <w:numId w:val="3"/>
        </w:numPr>
        <w:tabs>
          <w:tab w:val="left" w:pos="14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убоватый</w:t>
      </w:r>
    </w:p>
    <w:p w:rsidR="006220FC" w:rsidRPr="006220FC" w:rsidRDefault="006220FC" w:rsidP="00EB0F37">
      <w:pPr>
        <w:numPr>
          <w:ilvl w:val="0"/>
          <w:numId w:val="3"/>
        </w:numPr>
        <w:tabs>
          <w:tab w:val="left" w:pos="14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скетболистка</w:t>
      </w:r>
    </w:p>
    <w:p w:rsidR="006220FC" w:rsidRPr="006220FC" w:rsidRDefault="006220FC" w:rsidP="00EB0F37">
      <w:pPr>
        <w:numPr>
          <w:ilvl w:val="0"/>
          <w:numId w:val="3"/>
        </w:numPr>
        <w:tabs>
          <w:tab w:val="left" w:pos="142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кетчики</w:t>
      </w:r>
    </w:p>
    <w:p w:rsidR="006220FC" w:rsidRPr="006220FC" w:rsidRDefault="00EB0F37" w:rsidP="00EB0F37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0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         </w:t>
      </w:r>
      <w:r w:rsidR="006220FC"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 ряд, в котором во всех словах пропущена одна и та же буква</w:t>
      </w:r>
    </w:p>
    <w:p w:rsidR="006220FC" w:rsidRPr="006220FC" w:rsidRDefault="006220FC" w:rsidP="00EB0F37">
      <w:pPr>
        <w:numPr>
          <w:ilvl w:val="0"/>
          <w:numId w:val="4"/>
        </w:num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Start"/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proofErr w:type="gramEnd"/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</w:t>
      </w:r>
      <w:proofErr w:type="spellEnd"/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..лить, </w:t>
      </w:r>
      <w:proofErr w:type="spellStart"/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</w:t>
      </w:r>
      <w:proofErr w:type="spellEnd"/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ставить</w:t>
      </w:r>
    </w:p>
    <w:p w:rsidR="006220FC" w:rsidRPr="006220FC" w:rsidRDefault="000368AA" w:rsidP="00EB0F37">
      <w:pPr>
        <w:numPr>
          <w:ilvl w:val="0"/>
          <w:numId w:val="4"/>
        </w:num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proofErr w:type="gramEnd"/>
      <w:r w:rsidR="006220FC"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заю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численный, во..</w:t>
      </w:r>
      <w:r w:rsidR="006220FC"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диться</w:t>
      </w:r>
    </w:p>
    <w:p w:rsidR="006220FC" w:rsidRPr="006220FC" w:rsidRDefault="006220FC" w:rsidP="00EB0F37">
      <w:pPr>
        <w:numPr>
          <w:ilvl w:val="0"/>
          <w:numId w:val="4"/>
        </w:num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proofErr w:type="spellEnd"/>
      <w:r w:rsidR="0003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писание, </w:t>
      </w:r>
      <w:proofErr w:type="spellStart"/>
      <w:r w:rsidR="0003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proofErr w:type="spellEnd"/>
      <w:r w:rsidR="0003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шеваться</w:t>
      </w:r>
      <w:proofErr w:type="spellEnd"/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дрогнуть</w:t>
      </w:r>
    </w:p>
    <w:p w:rsidR="006220FC" w:rsidRPr="006220FC" w:rsidRDefault="000368AA" w:rsidP="00EB0F37">
      <w:pPr>
        <w:numPr>
          <w:ilvl w:val="0"/>
          <w:numId w:val="4"/>
        </w:num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смеяться, пои..</w:t>
      </w:r>
      <w:r w:rsidR="006220FC"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ржаться, </w:t>
      </w:r>
      <w:proofErr w:type="gramStart"/>
      <w:r w:rsidR="006220FC"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6220FC"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виться</w:t>
      </w:r>
    </w:p>
    <w:p w:rsidR="006220FC" w:rsidRPr="006220FC" w:rsidRDefault="00EB0F37" w:rsidP="00622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0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.         </w:t>
      </w:r>
      <w:r w:rsidR="006220FC"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 ряд, в котором во всех словах пропущена одна и та же буква</w:t>
      </w:r>
    </w:p>
    <w:p w:rsidR="006220FC" w:rsidRPr="006220FC" w:rsidRDefault="000368AA" w:rsidP="00EB0F37">
      <w:pPr>
        <w:numPr>
          <w:ilvl w:val="0"/>
          <w:numId w:val="5"/>
        </w:num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gramEnd"/>
      <w:r w:rsidR="006220FC"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ть, </w:t>
      </w:r>
      <w:proofErr w:type="spellStart"/>
      <w:r w:rsidR="006220FC"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</w:t>
      </w:r>
      <w:proofErr w:type="spellEnd"/>
      <w:r w:rsidR="006220FC"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r w:rsidR="006220FC"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</w:t>
      </w:r>
      <w:proofErr w:type="spellEnd"/>
      <w:r w:rsidR="006220FC"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6220FC"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</w:t>
      </w:r>
      <w:proofErr w:type="spellEnd"/>
      <w:r w:rsidR="006220FC"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r w:rsidR="006220FC"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ул</w:t>
      </w:r>
      <w:proofErr w:type="spellEnd"/>
    </w:p>
    <w:p w:rsidR="006220FC" w:rsidRPr="006220FC" w:rsidRDefault="006220FC" w:rsidP="00EB0F37">
      <w:pPr>
        <w:numPr>
          <w:ilvl w:val="0"/>
          <w:numId w:val="5"/>
        </w:num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</w:t>
      </w:r>
      <w:proofErr w:type="gramStart"/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gramEnd"/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ть, пол..гать, р..</w:t>
      </w:r>
      <w:proofErr w:type="spellStart"/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щий</w:t>
      </w:r>
      <w:proofErr w:type="spellEnd"/>
    </w:p>
    <w:p w:rsidR="006220FC" w:rsidRPr="006220FC" w:rsidRDefault="000368AA" w:rsidP="00EB0F37">
      <w:pPr>
        <w:numPr>
          <w:ilvl w:val="0"/>
          <w:numId w:val="5"/>
        </w:num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т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л..</w:t>
      </w:r>
      <w:proofErr w:type="spellStart"/>
      <w:r w:rsidR="006220FC"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емое</w:t>
      </w:r>
      <w:proofErr w:type="spellEnd"/>
    </w:p>
    <w:p w:rsidR="006220FC" w:rsidRPr="006220FC" w:rsidRDefault="006220FC" w:rsidP="00EB0F37">
      <w:pPr>
        <w:numPr>
          <w:ilvl w:val="0"/>
          <w:numId w:val="5"/>
        </w:num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д..виться, </w:t>
      </w:r>
      <w:proofErr w:type="gramStart"/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proofErr w:type="gramEnd"/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й</w:t>
      </w:r>
      <w:proofErr w:type="spellEnd"/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л</w:t>
      </w:r>
      <w:proofErr w:type="spellEnd"/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ть</w:t>
      </w:r>
      <w:proofErr w:type="spellEnd"/>
    </w:p>
    <w:p w:rsidR="006220FC" w:rsidRPr="006220FC" w:rsidRDefault="00EB0F37" w:rsidP="00EB0F37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0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6.         </w:t>
      </w:r>
      <w:r w:rsidR="006220FC"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ажите вариант ответа, в котором во всех словах на месте пропуска пишется </w:t>
      </w:r>
      <w:r w:rsidRPr="00CE4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6220FC"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ва</w:t>
      </w:r>
      <w:proofErr w:type="gramStart"/>
      <w:r w:rsidR="006220FC"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Ё</w:t>
      </w:r>
      <w:proofErr w:type="gramEnd"/>
    </w:p>
    <w:p w:rsidR="006220FC" w:rsidRPr="006220FC" w:rsidRDefault="006220FC" w:rsidP="006220FC">
      <w:pPr>
        <w:numPr>
          <w:ilvl w:val="0"/>
          <w:numId w:val="6"/>
        </w:num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..</w:t>
      </w:r>
      <w:proofErr w:type="spellStart"/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дочка</w:t>
      </w:r>
      <w:proofErr w:type="spellEnd"/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леч..</w:t>
      </w:r>
      <w:proofErr w:type="gramStart"/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End"/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ч</w:t>
      </w:r>
      <w:proofErr w:type="spellEnd"/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т</w:t>
      </w:r>
    </w:p>
    <w:p w:rsidR="006220FC" w:rsidRPr="006220FC" w:rsidRDefault="006220FC" w:rsidP="006220FC">
      <w:pPr>
        <w:numPr>
          <w:ilvl w:val="0"/>
          <w:numId w:val="6"/>
        </w:num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proofErr w:type="spellEnd"/>
      <w:proofErr w:type="gramStart"/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proofErr w:type="gramEnd"/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а</w:t>
      </w:r>
      <w:proofErr w:type="spellEnd"/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..</w:t>
      </w:r>
      <w:proofErr w:type="spellStart"/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ный</w:t>
      </w:r>
      <w:proofErr w:type="spellEnd"/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ж..</w:t>
      </w:r>
      <w:proofErr w:type="spellStart"/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тый</w:t>
      </w:r>
      <w:proofErr w:type="spellEnd"/>
    </w:p>
    <w:p w:rsidR="006220FC" w:rsidRPr="006220FC" w:rsidRDefault="000368AA" w:rsidP="006220FC">
      <w:pPr>
        <w:numPr>
          <w:ilvl w:val="0"/>
          <w:numId w:val="6"/>
        </w:num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r w:rsidR="006220FC"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кивать</w:t>
      </w:r>
      <w:proofErr w:type="spellEnd"/>
      <w:r w:rsidR="006220FC"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кажи </w:t>
      </w:r>
      <w:proofErr w:type="gramStart"/>
      <w:r w:rsidR="006220FC"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proofErr w:type="gramEnd"/>
      <w:r w:rsidR="006220FC"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r w:rsidR="006220FC"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о</w:t>
      </w:r>
      <w:proofErr w:type="spellEnd"/>
      <w:r w:rsidR="006220FC"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рыж..вник</w:t>
      </w:r>
    </w:p>
    <w:p w:rsidR="006220FC" w:rsidRPr="000368AA" w:rsidRDefault="006220FC" w:rsidP="000368AA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ющ..м, </w:t>
      </w:r>
      <w:proofErr w:type="spellStart"/>
      <w:r w:rsidRPr="0003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ач</w:t>
      </w:r>
      <w:proofErr w:type="spellEnd"/>
      <w:r w:rsidRPr="0003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r w:rsidRPr="0003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ка</w:t>
      </w:r>
      <w:proofErr w:type="spellEnd"/>
      <w:r w:rsidRPr="0003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proofErr w:type="gramStart"/>
      <w:r w:rsidRPr="0003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ш</w:t>
      </w:r>
      <w:proofErr w:type="spellEnd"/>
      <w:r w:rsidRPr="0003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л</w:t>
      </w:r>
      <w:proofErr w:type="gramEnd"/>
    </w:p>
    <w:p w:rsidR="006220FC" w:rsidRPr="006220FC" w:rsidRDefault="006220FC" w:rsidP="00EB0F37">
      <w:pPr>
        <w:numPr>
          <w:ilvl w:val="0"/>
          <w:numId w:val="1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ажите вариант ответа, в котором во всех словах на месте пропуска пишется </w:t>
      </w:r>
      <w:r w:rsidR="00EB0F37" w:rsidRPr="00CE4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ва</w:t>
      </w:r>
      <w:proofErr w:type="gramStart"/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proofErr w:type="gramEnd"/>
    </w:p>
    <w:p w:rsidR="006220FC" w:rsidRPr="006220FC" w:rsidRDefault="006220FC" w:rsidP="006220FC">
      <w:pPr>
        <w:numPr>
          <w:ilvl w:val="0"/>
          <w:numId w:val="2"/>
        </w:numPr>
        <w:spacing w:after="0" w:line="240" w:lineRule="auto"/>
        <w:ind w:left="1134" w:hanging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4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proofErr w:type="spellStart"/>
      <w:r w:rsidRPr="00CE4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рац</w:t>
      </w:r>
      <w:proofErr w:type="spellEnd"/>
      <w:proofErr w:type="gramStart"/>
      <w:r w:rsidRPr="00CE4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gramEnd"/>
      <w:r w:rsidRPr="00CE4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, </w:t>
      </w:r>
      <w:proofErr w:type="spellStart"/>
      <w:r w:rsidRPr="00CE4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етиц</w:t>
      </w:r>
      <w:proofErr w:type="spellEnd"/>
      <w:r w:rsidRPr="00CE4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, </w:t>
      </w:r>
      <w:proofErr w:type="spellStart"/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proofErr w:type="spellEnd"/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ка</w:t>
      </w:r>
      <w:proofErr w:type="spellEnd"/>
    </w:p>
    <w:p w:rsidR="006220FC" w:rsidRPr="006220FC" w:rsidRDefault="006220FC" w:rsidP="006220FC">
      <w:pPr>
        <w:numPr>
          <w:ilvl w:val="0"/>
          <w:numId w:val="2"/>
        </w:numPr>
        <w:spacing w:after="0" w:line="240" w:lineRule="auto"/>
        <w:ind w:left="1134" w:hanging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4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ящериц.., </w:t>
      </w:r>
      <w:proofErr w:type="spellStart"/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proofErr w:type="spellEnd"/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иниц..</w:t>
      </w:r>
      <w:proofErr w:type="spellStart"/>
      <w:proofErr w:type="gramStart"/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proofErr w:type="gramEnd"/>
    </w:p>
    <w:p w:rsidR="006220FC" w:rsidRPr="006220FC" w:rsidRDefault="006220FC" w:rsidP="006220FC">
      <w:pPr>
        <w:numPr>
          <w:ilvl w:val="0"/>
          <w:numId w:val="2"/>
        </w:numPr>
        <w:spacing w:after="0" w:line="240" w:lineRule="auto"/>
        <w:ind w:left="1134" w:hanging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4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proofErr w:type="spellStart"/>
      <w:r w:rsidR="0003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proofErr w:type="spellEnd"/>
      <w:proofErr w:type="gramStart"/>
      <w:r w:rsidR="0003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proofErr w:type="gramEnd"/>
      <w:r w:rsidR="0003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ий</w:t>
      </w:r>
      <w:proofErr w:type="spellEnd"/>
      <w:r w:rsidR="0003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03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ларац</w:t>
      </w:r>
      <w:proofErr w:type="spellEnd"/>
      <w:r w:rsidR="0003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, на </w:t>
      </w:r>
      <w:proofErr w:type="spellStart"/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proofErr w:type="spellEnd"/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почках</w:t>
      </w:r>
    </w:p>
    <w:p w:rsidR="006220FC" w:rsidRPr="006220FC" w:rsidRDefault="006220FC" w:rsidP="006220F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1134" w:hanging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4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proofErr w:type="spellStart"/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proofErr w:type="spellEnd"/>
      <w:proofErr w:type="gramStart"/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proofErr w:type="gramEnd"/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ь</w:t>
      </w:r>
      <w:proofErr w:type="spellEnd"/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ц</w:t>
      </w:r>
      <w:proofErr w:type="spellEnd"/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</w:t>
      </w:r>
      <w:proofErr w:type="spellEnd"/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иц</w:t>
      </w:r>
      <w:proofErr w:type="spellEnd"/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я</w:t>
      </w:r>
    </w:p>
    <w:p w:rsidR="006220FC" w:rsidRPr="006220FC" w:rsidRDefault="006220FC" w:rsidP="006220FC">
      <w:pPr>
        <w:numPr>
          <w:ilvl w:val="0"/>
          <w:numId w:val="1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 ряд, в котором во всех словах на месте пропуска нужно написать одну и ту же букву</w:t>
      </w:r>
    </w:p>
    <w:p w:rsidR="006220FC" w:rsidRPr="006220FC" w:rsidRDefault="006220FC" w:rsidP="006220FC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proofErr w:type="spellStart"/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к</w:t>
      </w:r>
      <w:proofErr w:type="spellEnd"/>
      <w:proofErr w:type="gramStart"/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, </w:t>
      </w:r>
      <w:proofErr w:type="gramEnd"/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оло </w:t>
      </w:r>
      <w:proofErr w:type="spellStart"/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к</w:t>
      </w:r>
      <w:proofErr w:type="spellEnd"/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, в </w:t>
      </w:r>
      <w:proofErr w:type="spellStart"/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зан</w:t>
      </w:r>
      <w:proofErr w:type="spellEnd"/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6220FC" w:rsidRPr="006220FC" w:rsidRDefault="006220FC" w:rsidP="006220FC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proofErr w:type="spellStart"/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л</w:t>
      </w:r>
      <w:proofErr w:type="spellEnd"/>
      <w:proofErr w:type="gramStart"/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, </w:t>
      </w:r>
      <w:proofErr w:type="gramEnd"/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мороз.., он </w:t>
      </w:r>
      <w:proofErr w:type="spellStart"/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ш</w:t>
      </w:r>
      <w:proofErr w:type="spellEnd"/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т</w:t>
      </w:r>
    </w:p>
    <w:p w:rsidR="006220FC" w:rsidRPr="006220FC" w:rsidRDefault="006220FC" w:rsidP="006220FC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proofErr w:type="spellStart"/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н</w:t>
      </w:r>
      <w:proofErr w:type="spellEnd"/>
      <w:proofErr w:type="gramStart"/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gramEnd"/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лесу, на Урал.., он бор..</w:t>
      </w:r>
      <w:proofErr w:type="spellStart"/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</w:t>
      </w:r>
      <w:proofErr w:type="spellEnd"/>
    </w:p>
    <w:p w:rsidR="006220FC" w:rsidRPr="006220FC" w:rsidRDefault="006220FC" w:rsidP="006220FC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и </w:t>
      </w:r>
      <w:proofErr w:type="spellStart"/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ш</w:t>
      </w:r>
      <w:proofErr w:type="spellEnd"/>
      <w:proofErr w:type="gramStart"/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gramEnd"/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, они </w:t>
      </w:r>
      <w:proofErr w:type="spellStart"/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ж</w:t>
      </w:r>
      <w:proofErr w:type="spellEnd"/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, они </w:t>
      </w:r>
      <w:proofErr w:type="spellStart"/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ыш</w:t>
      </w:r>
      <w:proofErr w:type="spellEnd"/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т</w:t>
      </w:r>
    </w:p>
    <w:p w:rsidR="006220FC" w:rsidRPr="006220FC" w:rsidRDefault="006220FC" w:rsidP="006220F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 ряд, в котором во всех словах на месте пропуска нужно написать Ь</w:t>
      </w:r>
    </w:p>
    <w:p w:rsidR="006220FC" w:rsidRPr="006220FC" w:rsidRDefault="006220FC" w:rsidP="006220FC">
      <w:pPr>
        <w:numPr>
          <w:ilvl w:val="0"/>
          <w:numId w:val="4"/>
        </w:num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ят..</w:t>
      </w:r>
      <w:proofErr w:type="spellStart"/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proofErr w:type="spellEnd"/>
      <w:proofErr w:type="gramEnd"/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а, дом строит..</w:t>
      </w:r>
      <w:proofErr w:type="spellStart"/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proofErr w:type="spellEnd"/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ч</w:t>
      </w:r>
      <w:proofErr w:type="spellEnd"/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6220FC" w:rsidRPr="006220FC" w:rsidRDefault="006220FC" w:rsidP="006220FC">
      <w:pPr>
        <w:numPr>
          <w:ilvl w:val="0"/>
          <w:numId w:val="4"/>
        </w:num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ож</w:t>
      </w:r>
      <w:proofErr w:type="spellEnd"/>
      <w:proofErr w:type="gramStart"/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, </w:t>
      </w:r>
      <w:proofErr w:type="gramEnd"/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дач.., </w:t>
      </w:r>
      <w:proofErr w:type="spellStart"/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ов</w:t>
      </w:r>
      <w:proofErr w:type="spellEnd"/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й</w:t>
      </w:r>
      <w:proofErr w:type="spellEnd"/>
    </w:p>
    <w:p w:rsidR="006220FC" w:rsidRPr="006220FC" w:rsidRDefault="000368AA" w:rsidP="006220FC">
      <w:pPr>
        <w:numPr>
          <w:ilvl w:val="0"/>
          <w:numId w:val="4"/>
        </w:num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, 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ле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r w:rsidR="006220FC"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proofErr w:type="spellEnd"/>
    </w:p>
    <w:p w:rsidR="006220FC" w:rsidRPr="006220FC" w:rsidRDefault="000368AA" w:rsidP="006220FC">
      <w:pPr>
        <w:numPr>
          <w:ilvl w:val="0"/>
          <w:numId w:val="4"/>
        </w:num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r w:rsidR="006220FC"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ерный</w:t>
      </w:r>
      <w:proofErr w:type="spellEnd"/>
      <w:r w:rsidR="006220FC"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proofErr w:type="gramStart"/>
      <w:r w:rsidR="006220FC"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еч</w:t>
      </w:r>
      <w:proofErr w:type="spellEnd"/>
      <w:r w:rsidR="006220FC"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r w:rsidR="006220FC"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</w:t>
      </w:r>
      <w:proofErr w:type="spellEnd"/>
      <w:proofErr w:type="gramEnd"/>
      <w:r w:rsidR="006220FC"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6220FC"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еж</w:t>
      </w:r>
      <w:proofErr w:type="spellEnd"/>
      <w:r w:rsidR="006220FC"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6220FC" w:rsidRPr="006220FC" w:rsidRDefault="006220FC" w:rsidP="006220F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 предложение, в котором допущена пунктуаци</w:t>
      </w:r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нная ошибка.</w:t>
      </w:r>
    </w:p>
    <w:p w:rsidR="006220FC" w:rsidRPr="006220FC" w:rsidRDefault="006220FC" w:rsidP="006220FC">
      <w:pPr>
        <w:numPr>
          <w:ilvl w:val="0"/>
          <w:numId w:val="5"/>
        </w:num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аду виднелись клумбы белых, розовых и голубых цветов.</w:t>
      </w:r>
    </w:p>
    <w:p w:rsidR="006220FC" w:rsidRPr="006220FC" w:rsidRDefault="006220FC" w:rsidP="006220FC">
      <w:pPr>
        <w:numPr>
          <w:ilvl w:val="0"/>
          <w:numId w:val="5"/>
        </w:num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лодовых деревьях висели яблоки и груши.</w:t>
      </w:r>
    </w:p>
    <w:p w:rsidR="006220FC" w:rsidRPr="006220FC" w:rsidRDefault="006220FC" w:rsidP="006220FC">
      <w:pPr>
        <w:numPr>
          <w:ilvl w:val="0"/>
          <w:numId w:val="5"/>
        </w:num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олке стояли разные книги сказки, повести, ро</w:t>
      </w:r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ны.</w:t>
      </w:r>
    </w:p>
    <w:p w:rsidR="006220FC" w:rsidRPr="006220FC" w:rsidRDefault="006220FC" w:rsidP="006220FC">
      <w:pPr>
        <w:numPr>
          <w:ilvl w:val="0"/>
          <w:numId w:val="5"/>
        </w:num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корзине лежали грибы: белые, подберёзовики, опята.</w:t>
      </w:r>
    </w:p>
    <w:p w:rsidR="006220FC" w:rsidRPr="006220FC" w:rsidRDefault="006220FC" w:rsidP="006220F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 предложение, в котором допущена пунктуаци</w:t>
      </w:r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нная ошибка.</w:t>
      </w:r>
    </w:p>
    <w:p w:rsidR="006220FC" w:rsidRPr="006220FC" w:rsidRDefault="006220FC" w:rsidP="006220FC">
      <w:pPr>
        <w:numPr>
          <w:ilvl w:val="0"/>
          <w:numId w:val="6"/>
        </w:num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риехал и увидел что все уже в сборе.</w:t>
      </w:r>
    </w:p>
    <w:p w:rsidR="006220FC" w:rsidRPr="006220FC" w:rsidRDefault="006220FC" w:rsidP="006220FC">
      <w:pPr>
        <w:numPr>
          <w:ilvl w:val="0"/>
          <w:numId w:val="6"/>
        </w:num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 постояли немножко и вошли в дом.</w:t>
      </w:r>
    </w:p>
    <w:p w:rsidR="006220FC" w:rsidRPr="006220FC" w:rsidRDefault="006220FC" w:rsidP="006220FC">
      <w:pPr>
        <w:numPr>
          <w:ilvl w:val="0"/>
          <w:numId w:val="6"/>
        </w:num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ята прошли через густой </w:t>
      </w:r>
      <w:proofErr w:type="gramStart"/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ник</w:t>
      </w:r>
      <w:proofErr w:type="gramEnd"/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ышли на большую дорогу.</w:t>
      </w:r>
    </w:p>
    <w:p w:rsidR="006220FC" w:rsidRPr="006220FC" w:rsidRDefault="006220FC" w:rsidP="006220FC">
      <w:pPr>
        <w:numPr>
          <w:ilvl w:val="0"/>
          <w:numId w:val="6"/>
        </w:num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сучонок потянул носом и потихоньку направился к миске.</w:t>
      </w:r>
    </w:p>
    <w:p w:rsidR="006220FC" w:rsidRPr="00CE4056" w:rsidRDefault="006220FC" w:rsidP="00EB0F37">
      <w:pPr>
        <w:pStyle w:val="a3"/>
        <w:numPr>
          <w:ilvl w:val="0"/>
          <w:numId w:val="1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 предложение, в котором между подлежащим и сказуемым нужно поставить тире</w:t>
      </w:r>
    </w:p>
    <w:p w:rsidR="006220FC" w:rsidRPr="006220FC" w:rsidRDefault="006220FC" w:rsidP="006220FC">
      <w:pPr>
        <w:numPr>
          <w:ilvl w:val="0"/>
          <w:numId w:val="7"/>
        </w:num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 река красива.</w:t>
      </w:r>
    </w:p>
    <w:p w:rsidR="006220FC" w:rsidRPr="006220FC" w:rsidRDefault="006220FC" w:rsidP="006220FC">
      <w:pPr>
        <w:numPr>
          <w:ilvl w:val="0"/>
          <w:numId w:val="7"/>
        </w:num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гвистика наука о языке.</w:t>
      </w:r>
    </w:p>
    <w:p w:rsidR="006220FC" w:rsidRPr="006220FC" w:rsidRDefault="006220FC" w:rsidP="006220FC">
      <w:pPr>
        <w:numPr>
          <w:ilvl w:val="0"/>
          <w:numId w:val="7"/>
        </w:num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упила золотая осень.</w:t>
      </w:r>
    </w:p>
    <w:p w:rsidR="00456D6F" w:rsidRPr="00CE4056" w:rsidRDefault="006220FC" w:rsidP="006220FC">
      <w:pPr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4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      Я не люблю позднюю осень.</w:t>
      </w:r>
    </w:p>
    <w:p w:rsidR="00EB0F37" w:rsidRPr="00EB0F37" w:rsidRDefault="00EB0F37" w:rsidP="00EB0F3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0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 предложение с пунктуационной ошибкой.</w:t>
      </w:r>
    </w:p>
    <w:p w:rsidR="00EB0F37" w:rsidRPr="00EB0F37" w:rsidRDefault="00C9007C" w:rsidP="00C9007C">
      <w:pPr>
        <w:spacing w:after="0" w:line="240" w:lineRule="auto"/>
        <w:ind w:left="1418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4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      </w:t>
      </w:r>
      <w:r w:rsidR="00EB0F37" w:rsidRPr="00EB0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, царевич, ты не весел?</w:t>
      </w:r>
    </w:p>
    <w:p w:rsidR="00EB0F37" w:rsidRPr="00EB0F37" w:rsidRDefault="00C9007C" w:rsidP="00C9007C">
      <w:pPr>
        <w:spacing w:after="0" w:line="240" w:lineRule="auto"/>
        <w:ind w:left="1418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4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      </w:t>
      </w:r>
      <w:r w:rsidR="00EB0F37" w:rsidRPr="00EB0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шь ты досыта, </w:t>
      </w:r>
      <w:proofErr w:type="gramStart"/>
      <w:r w:rsidR="00EB0F37" w:rsidRPr="00EB0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ёнушка</w:t>
      </w:r>
      <w:proofErr w:type="gramEnd"/>
      <w:r w:rsidR="00EB0F37" w:rsidRPr="00EB0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я.</w:t>
      </w:r>
    </w:p>
    <w:p w:rsidR="00EB0F37" w:rsidRPr="00EB0F37" w:rsidRDefault="00C9007C" w:rsidP="00C9007C">
      <w:pPr>
        <w:spacing w:after="0" w:line="240" w:lineRule="auto"/>
        <w:ind w:left="1418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4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      </w:t>
      </w:r>
      <w:r w:rsidR="00EB0F37" w:rsidRPr="00EB0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ик я слышал много раз, что ты меня от смерти спас.</w:t>
      </w:r>
    </w:p>
    <w:p w:rsidR="00EB0F37" w:rsidRPr="00EB0F37" w:rsidRDefault="00C9007C" w:rsidP="00C9007C">
      <w:pPr>
        <w:spacing w:after="0" w:line="240" w:lineRule="auto"/>
        <w:ind w:left="1418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4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      </w:t>
      </w:r>
      <w:r w:rsidR="00EB0F37" w:rsidRPr="00EB0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надо так говорить, Маша!</w:t>
      </w:r>
    </w:p>
    <w:p w:rsidR="00EB0F37" w:rsidRPr="00EB0F37" w:rsidRDefault="00EB0F37" w:rsidP="00C9007C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0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 предложение, в котором выделенное слово упо</w:t>
      </w:r>
      <w:r w:rsidR="0003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03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блено в переносном значении</w:t>
      </w:r>
    </w:p>
    <w:p w:rsidR="00EB0F37" w:rsidRPr="00EB0F37" w:rsidRDefault="00EB0F37" w:rsidP="00EB0F3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0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агазине есть </w:t>
      </w:r>
      <w:r w:rsidRPr="000368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вежее</w:t>
      </w:r>
      <w:r w:rsidRPr="00EB0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локо.</w:t>
      </w:r>
    </w:p>
    <w:p w:rsidR="00EB0F37" w:rsidRPr="00EB0F37" w:rsidRDefault="00EB0F37" w:rsidP="00EB0F3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0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ень — </w:t>
      </w:r>
      <w:r w:rsidRPr="000368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олотая</w:t>
      </w:r>
      <w:r w:rsidRPr="00EB0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а.</w:t>
      </w:r>
    </w:p>
    <w:p w:rsidR="00EB0F37" w:rsidRPr="00EB0F37" w:rsidRDefault="00EB0F37" w:rsidP="00EB0F3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0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 была</w:t>
      </w:r>
      <w:r w:rsidRPr="000368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рудная</w:t>
      </w:r>
      <w:r w:rsidRPr="00EB0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B0F37" w:rsidRPr="00EB0F37" w:rsidRDefault="00EB0F37" w:rsidP="00EB0F3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0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л</w:t>
      </w:r>
      <w:r w:rsidRPr="000368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холодный</w:t>
      </w:r>
      <w:r w:rsidRPr="00EB0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тер.</w:t>
      </w:r>
    </w:p>
    <w:p w:rsidR="00EB0F37" w:rsidRPr="00EB0F37" w:rsidRDefault="00EB0F37" w:rsidP="00EB0F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F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ть 2</w:t>
      </w:r>
    </w:p>
    <w:p w:rsidR="00EB0F37" w:rsidRPr="00EB0F37" w:rsidRDefault="00EB0F37" w:rsidP="00EB0F3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F3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читайте текст и выполните задания 1-7.</w:t>
      </w:r>
    </w:p>
    <w:p w:rsidR="00EB0F37" w:rsidRPr="00EB0F37" w:rsidRDefault="00EB0F37" w:rsidP="00C9007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)</w:t>
      </w:r>
      <w:proofErr w:type="gramStart"/>
      <w:r w:rsidRPr="00EB0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чью</w:t>
      </w:r>
      <w:proofErr w:type="gramEnd"/>
      <w:r w:rsidRPr="00EB0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конец хлынул дождь, ливень. (2)Он так за</w:t>
      </w:r>
      <w:r w:rsidRPr="00EB0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учал в окно и по железной крыше, что Никита проснулся, сел в кровати и слушал улыбаясь.</w:t>
      </w:r>
    </w:p>
    <w:p w:rsidR="00EB0F37" w:rsidRPr="00EB0F37" w:rsidRDefault="00EB0F37" w:rsidP="00C9007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</w:t>
      </w:r>
      <w:proofErr w:type="gramStart"/>
      <w:r w:rsidRPr="00EB0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Ч</w:t>
      </w:r>
      <w:proofErr w:type="gramEnd"/>
      <w:r w:rsidRPr="00EB0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есен шум ночного дождя. (4)Он торопливо бараба</w:t>
      </w:r>
      <w:r w:rsidRPr="00EB0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л по стеклам, и ветер в темноте порывами рвал тополя пе</w:t>
      </w:r>
      <w:r w:rsidRPr="00EB0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д домом.</w:t>
      </w:r>
    </w:p>
    <w:p w:rsidR="00EB0F37" w:rsidRPr="00EB0F37" w:rsidRDefault="00EB0F37" w:rsidP="00C9007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5)Никита перевернул подушку холодной стороной вверх, лег опять и ворочался под вязаным одеялом, устраиваясь как можно удобнее. (6)«Все будет ужасно, ужасно хорошо», — думал он и проваливался в мягкие теплые облака сна.</w:t>
      </w:r>
    </w:p>
    <w:p w:rsidR="00EB0F37" w:rsidRPr="00EB0F37" w:rsidRDefault="00EB0F37" w:rsidP="00C9007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7)К утру дождь прошел, но небо еще было в тяжелых сырых тучах, летевших с юга на север. (8)Никита взглянул в окно и ахнул. (9)От снега не осталось и сл</w:t>
      </w:r>
      <w:r w:rsidR="00CE4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а. (Ю</w:t>
      </w:r>
      <w:proofErr w:type="gramStart"/>
      <w:r w:rsidR="00CE4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Ш</w:t>
      </w:r>
      <w:proofErr w:type="gramEnd"/>
      <w:r w:rsidR="00CE4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рокий двор был покрыт </w:t>
      </w:r>
      <w:r w:rsidRPr="00EB0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ими, рябившими под ветром лужами. (11)Через лужи, по измятой бурой траве, тянулась грязная дорога. (12)Разбухшие лиловые ветви тополей трепались ве</w:t>
      </w:r>
      <w:r w:rsidRPr="00EB0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ело и бойко. (13)С юга между разорванных туч появился и со страшной быстротой летел на усадьбу ослепительный ла</w:t>
      </w:r>
      <w:r w:rsidRPr="00EB0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рный клочок неба.</w:t>
      </w:r>
    </w:p>
    <w:p w:rsidR="00EB0F37" w:rsidRPr="00EB0F37" w:rsidRDefault="00EB0F37" w:rsidP="00C900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F3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 А.Н. Толстому)</w:t>
      </w:r>
    </w:p>
    <w:p w:rsidR="00EB0F37" w:rsidRPr="00CE4056" w:rsidRDefault="00EB0F37" w:rsidP="00C9007C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E4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черкните главное слово в словосочетании ЗАСТУЧАЛ</w:t>
      </w:r>
      <w:proofErr w:type="gramEnd"/>
      <w:r w:rsidR="00C9007C" w:rsidRPr="00CE4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4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КНО.</w:t>
      </w:r>
    </w:p>
    <w:p w:rsidR="00C9007C" w:rsidRPr="00CE4056" w:rsidRDefault="00C9007C" w:rsidP="00C9007C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4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ишите из предложений 3-4 прилагательное в краткой форме.</w:t>
      </w:r>
    </w:p>
    <w:p w:rsidR="00C9007C" w:rsidRPr="00CE4056" w:rsidRDefault="00C9007C" w:rsidP="00C9007C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4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ите среди предложений текста предложение с пря</w:t>
      </w:r>
      <w:r w:rsidRPr="00CE4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й речью и напишите его номер.</w:t>
      </w:r>
    </w:p>
    <w:p w:rsidR="00C9007C" w:rsidRPr="00CE4056" w:rsidRDefault="00C9007C" w:rsidP="00CE4056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4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ите среди предложений 3-5 сложное предложение и напишите его номер.</w:t>
      </w:r>
    </w:p>
    <w:p w:rsidR="00C9007C" w:rsidRPr="00CE4056" w:rsidRDefault="00C9007C" w:rsidP="00CE4056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4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ишите из предложения 8 грамматическую основу.</w:t>
      </w:r>
    </w:p>
    <w:p w:rsidR="00C9007C" w:rsidRPr="00CE4056" w:rsidRDefault="00C9007C" w:rsidP="00CE4056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4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ишите из предложения 12 определени</w:t>
      </w:r>
      <w:proofErr w:type="gramStart"/>
      <w:r w:rsidRPr="00CE4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(</w:t>
      </w:r>
      <w:proofErr w:type="gramEnd"/>
      <w:r w:rsidRPr="00CE4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я).</w:t>
      </w:r>
    </w:p>
    <w:p w:rsidR="00EB0F37" w:rsidRPr="00CE4056" w:rsidRDefault="00C9007C" w:rsidP="00CE4056">
      <w:pPr>
        <w:pStyle w:val="a3"/>
        <w:numPr>
          <w:ilvl w:val="0"/>
          <w:numId w:val="8"/>
        </w:numPr>
        <w:tabs>
          <w:tab w:val="left" w:pos="1237"/>
        </w:tabs>
        <w:rPr>
          <w:rFonts w:ascii="Times New Roman" w:hAnsi="Times New Roman" w:cs="Times New Roman"/>
          <w:sz w:val="24"/>
          <w:szCs w:val="24"/>
        </w:rPr>
      </w:pPr>
      <w:r w:rsidRPr="00CE4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ерите к слову ОСЛЕПИТЕЛЬНЫЙ из предложения 13 антоним и запишите его.</w:t>
      </w:r>
      <w:r w:rsidRPr="00CE4056">
        <w:rPr>
          <w:rFonts w:ascii="Times New Roman" w:hAnsi="Times New Roman" w:cs="Times New Roman"/>
          <w:sz w:val="24"/>
          <w:szCs w:val="24"/>
        </w:rPr>
        <w:tab/>
      </w:r>
    </w:p>
    <w:p w:rsidR="00C9007C" w:rsidRPr="00CE4056" w:rsidRDefault="00CE4056" w:rsidP="00CE4056">
      <w:pPr>
        <w:tabs>
          <w:tab w:val="left" w:pos="1237"/>
        </w:tabs>
        <w:ind w:left="709" w:hanging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056">
        <w:rPr>
          <w:rFonts w:ascii="Times New Roman" w:hAnsi="Times New Roman" w:cs="Times New Roman"/>
          <w:b/>
          <w:sz w:val="24"/>
          <w:szCs w:val="24"/>
        </w:rPr>
        <w:t>Часть 3</w:t>
      </w:r>
    </w:p>
    <w:p w:rsidR="00CE4056" w:rsidRPr="00CE4056" w:rsidRDefault="00CE4056" w:rsidP="00CE4056">
      <w:pPr>
        <w:tabs>
          <w:tab w:val="left" w:pos="1237"/>
        </w:tabs>
        <w:ind w:left="709" w:hanging="425"/>
        <w:rPr>
          <w:rFonts w:ascii="Times New Roman" w:hAnsi="Times New Roman" w:cs="Times New Roman"/>
          <w:sz w:val="24"/>
          <w:szCs w:val="24"/>
        </w:rPr>
      </w:pPr>
      <w:r w:rsidRPr="00CE4056">
        <w:rPr>
          <w:rFonts w:ascii="Times New Roman" w:hAnsi="Times New Roman" w:cs="Times New Roman"/>
          <w:sz w:val="24"/>
          <w:szCs w:val="24"/>
        </w:rPr>
        <w:t>Напишите небольшое сочинение (5-6 предложений) на тему: “Читать – полезное занятие</w:t>
      </w:r>
      <w:proofErr w:type="gramStart"/>
      <w:r w:rsidRPr="00CE4056">
        <w:rPr>
          <w:rFonts w:ascii="Times New Roman" w:hAnsi="Times New Roman" w:cs="Times New Roman"/>
          <w:sz w:val="24"/>
          <w:szCs w:val="24"/>
        </w:rPr>
        <w:t>. ”</w:t>
      </w:r>
      <w:proofErr w:type="gramEnd"/>
    </w:p>
    <w:p w:rsidR="00CE4056" w:rsidRPr="00CE4056" w:rsidRDefault="00CE4056" w:rsidP="00CE4056">
      <w:pPr>
        <w:tabs>
          <w:tab w:val="left" w:pos="1237"/>
        </w:tabs>
        <w:ind w:left="709"/>
        <w:rPr>
          <w:rFonts w:ascii="Times New Roman" w:hAnsi="Times New Roman" w:cs="Times New Roman"/>
          <w:sz w:val="24"/>
          <w:szCs w:val="24"/>
        </w:rPr>
      </w:pPr>
    </w:p>
    <w:sectPr w:rsidR="00CE4056" w:rsidRPr="00CE4056" w:rsidSect="000368A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F180F04"/>
    <w:lvl w:ilvl="0">
      <w:start w:val="7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2AA1238A"/>
    <w:multiLevelType w:val="hybridMultilevel"/>
    <w:tmpl w:val="46187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6220FC"/>
    <w:rsid w:val="000368AA"/>
    <w:rsid w:val="00456D6F"/>
    <w:rsid w:val="0060424F"/>
    <w:rsid w:val="006220FC"/>
    <w:rsid w:val="00C9007C"/>
    <w:rsid w:val="00CE4056"/>
    <w:rsid w:val="00EB0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F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27EFD-82FD-4654-AE67-09424A4D5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User</cp:lastModifiedBy>
  <cp:revision>2</cp:revision>
  <dcterms:created xsi:type="dcterms:W3CDTF">2014-04-21T17:27:00Z</dcterms:created>
  <dcterms:modified xsi:type="dcterms:W3CDTF">2014-04-22T09:34:00Z</dcterms:modified>
</cp:coreProperties>
</file>